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BE" w:rsidRDefault="006425BE" w:rsidP="006425BE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ZAŁĄCZNIK NR 2 DO ZAPYTANIA OFERTOWEGO</w:t>
      </w:r>
    </w:p>
    <w:p w:rsidR="006425BE" w:rsidRDefault="006425BE" w:rsidP="006425BE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6425BE" w:rsidRDefault="006425BE" w:rsidP="006425BE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6425BE" w:rsidRDefault="006425BE" w:rsidP="006425BE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6425BE" w:rsidRPr="005143F2" w:rsidRDefault="006425BE" w:rsidP="006425BE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6425BE" w:rsidRPr="005143F2" w:rsidRDefault="006425BE" w:rsidP="006425BE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6425BE" w:rsidRPr="005143F2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6425BE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6425BE" w:rsidRPr="00CE5565" w:rsidRDefault="006425BE" w:rsidP="006425B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Odpowiadając na Zapytanie ofertowe dotyczące</w:t>
      </w:r>
      <w:r w:rsidR="004F229A" w:rsidRPr="004F229A">
        <w:rPr>
          <w:rFonts w:cs="Arial"/>
          <w:sz w:val="20"/>
          <w:szCs w:val="20"/>
        </w:rPr>
        <w:t xml:space="preserve"> </w:t>
      </w:r>
      <w:r w:rsidR="004F229A">
        <w:rPr>
          <w:rFonts w:cs="Arial"/>
          <w:sz w:val="20"/>
          <w:szCs w:val="20"/>
        </w:rPr>
        <w:t>wyprodukowania, wraz z przekazaniem praw autorskich, filmów w oparciu o materiał filmowy dostarczony przez Zamawiającego potrzebnych do powstania aplikacji</w:t>
      </w:r>
      <w:r>
        <w:rPr>
          <w:rFonts w:cs="Arial"/>
          <w:sz w:val="20"/>
          <w:szCs w:val="20"/>
          <w:shd w:val="clear" w:color="auto" w:fill="FFFFFF"/>
        </w:rPr>
        <w:t xml:space="preserve"> 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6425BE" w:rsidTr="009C01DC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NETTO/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6425BE" w:rsidRDefault="006425BE" w:rsidP="006425BE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6425BE" w:rsidRDefault="006425BE" w:rsidP="006425BE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6425BE" w:rsidRDefault="006425BE" w:rsidP="006425BE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2140D4" w:rsidRDefault="006425BE" w:rsidP="006425BE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EE" w:rsidRDefault="003F5DEE">
      <w:pPr>
        <w:spacing w:after="0" w:line="240" w:lineRule="auto"/>
      </w:pPr>
      <w:r>
        <w:separator/>
      </w:r>
    </w:p>
  </w:endnote>
  <w:endnote w:type="continuationSeparator" w:id="0">
    <w:p w:rsidR="003F5DEE" w:rsidRDefault="003F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EE" w:rsidRDefault="003F5D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5DEE" w:rsidRDefault="003F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24A05F6"/>
    <w:multiLevelType w:val="multilevel"/>
    <w:tmpl w:val="B9DE1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DDB45ED"/>
    <w:multiLevelType w:val="multilevel"/>
    <w:tmpl w:val="97540A7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2"/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3"/>
  </w:num>
  <w:num w:numId="18">
    <w:abstractNumId w:val="13"/>
    <w:lvlOverride w:ilvl="0">
      <w:startOverride w:val="1"/>
    </w:lvlOverride>
  </w:num>
  <w:num w:numId="19">
    <w:abstractNumId w:val="11"/>
  </w:num>
  <w:num w:numId="20">
    <w:abstractNumId w:val="0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17516"/>
    <w:rsid w:val="0007794D"/>
    <w:rsid w:val="00080350"/>
    <w:rsid w:val="000E1552"/>
    <w:rsid w:val="00140880"/>
    <w:rsid w:val="001B448D"/>
    <w:rsid w:val="002140D4"/>
    <w:rsid w:val="00257B3D"/>
    <w:rsid w:val="00281997"/>
    <w:rsid w:val="00283A24"/>
    <w:rsid w:val="00284757"/>
    <w:rsid w:val="002A4690"/>
    <w:rsid w:val="002D263D"/>
    <w:rsid w:val="002F3AC8"/>
    <w:rsid w:val="003453BA"/>
    <w:rsid w:val="003F5DEE"/>
    <w:rsid w:val="004418BF"/>
    <w:rsid w:val="004F229A"/>
    <w:rsid w:val="005143F2"/>
    <w:rsid w:val="0051462A"/>
    <w:rsid w:val="00515C11"/>
    <w:rsid w:val="00553DBC"/>
    <w:rsid w:val="005822D9"/>
    <w:rsid w:val="006425BE"/>
    <w:rsid w:val="00661C40"/>
    <w:rsid w:val="00684FED"/>
    <w:rsid w:val="006A171B"/>
    <w:rsid w:val="006A7084"/>
    <w:rsid w:val="006F6F84"/>
    <w:rsid w:val="00726BEA"/>
    <w:rsid w:val="007939CB"/>
    <w:rsid w:val="007B2266"/>
    <w:rsid w:val="00806639"/>
    <w:rsid w:val="0081187A"/>
    <w:rsid w:val="00811912"/>
    <w:rsid w:val="00886DC7"/>
    <w:rsid w:val="008C12DF"/>
    <w:rsid w:val="008D160A"/>
    <w:rsid w:val="0095771F"/>
    <w:rsid w:val="009858E5"/>
    <w:rsid w:val="009A4D83"/>
    <w:rsid w:val="00A37053"/>
    <w:rsid w:val="00A57206"/>
    <w:rsid w:val="00AB5C42"/>
    <w:rsid w:val="00B20896"/>
    <w:rsid w:val="00B2721C"/>
    <w:rsid w:val="00B5280A"/>
    <w:rsid w:val="00B83BD5"/>
    <w:rsid w:val="00BB0743"/>
    <w:rsid w:val="00BD14D7"/>
    <w:rsid w:val="00C137CD"/>
    <w:rsid w:val="00C312B5"/>
    <w:rsid w:val="00CE5565"/>
    <w:rsid w:val="00D16247"/>
    <w:rsid w:val="00D548DE"/>
    <w:rsid w:val="00DA61F9"/>
    <w:rsid w:val="00DB126C"/>
    <w:rsid w:val="00DC2284"/>
    <w:rsid w:val="00E40E13"/>
    <w:rsid w:val="00E56E33"/>
    <w:rsid w:val="00E81F5B"/>
    <w:rsid w:val="00EA72B3"/>
    <w:rsid w:val="00F04A6A"/>
    <w:rsid w:val="00F86057"/>
    <w:rsid w:val="00F912A6"/>
    <w:rsid w:val="00F91E36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489B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316A-B665-44A4-BC65-B81433A3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matszl10@gmail.com</cp:lastModifiedBy>
  <cp:revision>3</cp:revision>
  <cp:lastPrinted>2013-09-24T14:37:00Z</cp:lastPrinted>
  <dcterms:created xsi:type="dcterms:W3CDTF">2017-04-14T15:06:00Z</dcterms:created>
  <dcterms:modified xsi:type="dcterms:W3CDTF">2017-04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